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378" w:rsidRPr="004A0B77" w:rsidRDefault="00BC7B46" w:rsidP="00E508CE">
      <w:pPr>
        <w:rPr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1000">
                  <w14:srgbClr w14:val="FFFF00"/>
                </w14:gs>
                <w14:gs w14:pos="17000">
                  <w14:srgbClr w14:val="FFC000"/>
                </w14:gs>
                <w14:gs w14:pos="0">
                  <w14:srgbClr w14:val="FF0000"/>
                </w14:gs>
                <w14:gs w14:pos="47000">
                  <w14:srgbClr w14:val="92D050"/>
                </w14:gs>
                <w14:gs w14:pos="65000">
                  <w14:srgbClr w14:val="00B0F0"/>
                </w14:gs>
                <w14:gs w14:pos="76000">
                  <w14:srgbClr w14:val="0070C0"/>
                </w14:gs>
                <w14:gs w14:pos="91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8100</wp:posOffset>
            </wp:positionH>
            <wp:positionV relativeFrom="paragraph">
              <wp:posOffset>-1019175</wp:posOffset>
            </wp:positionV>
            <wp:extent cx="10655300" cy="741957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B0E2A2E-3B72-49FB-8D06-43B790029BBF - 11黃詳育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228" cy="742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1F15D" wp14:editId="769554BF">
                <wp:simplePos x="0" y="0"/>
                <wp:positionH relativeFrom="column">
                  <wp:posOffset>-1133475</wp:posOffset>
                </wp:positionH>
                <wp:positionV relativeFrom="paragraph">
                  <wp:posOffset>-657225</wp:posOffset>
                </wp:positionV>
                <wp:extent cx="4924425" cy="7620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DC6" w:rsidRPr="00BC7B46" w:rsidRDefault="00361D6F" w:rsidP="00361D6F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101600">
                                  <w14:srgbClr w14:val="FFCC66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7000">
                                        <w14:srgbClr w14:val="92D050"/>
                                      </w14:gs>
                                      <w14:gs w14:pos="23000">
                                        <w14:srgbClr w14:val="FFFF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64000">
                                        <w14:srgbClr w14:val="00B0F0"/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085">
                                        <w14:srgbClr w14:val="E7EDF7"/>
                                      </w14:gs>
                                      <w14:gs w14:pos="9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7B46"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101600">
                                  <w14:srgbClr w14:val="FFCC66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7000">
                                        <w14:srgbClr w14:val="92D050"/>
                                      </w14:gs>
                                      <w14:gs w14:pos="23000">
                                        <w14:srgbClr w14:val="FFFF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64000">
                                        <w14:srgbClr w14:val="00B0F0"/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085">
                                        <w14:srgbClr w14:val="E7EDF7"/>
                                      </w14:gs>
                                      <w14:gs w14:pos="9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BC7B46"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101600">
                                  <w14:srgbClr w14:val="FFCC66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7000">
                                        <w14:srgbClr w14:val="92D050"/>
                                      </w14:gs>
                                      <w14:gs w14:pos="23000">
                                        <w14:srgbClr w14:val="FFFF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64000">
                                        <w14:srgbClr w14:val="00B0F0"/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085">
                                        <w14:srgbClr w14:val="E7EDF7"/>
                                      </w14:gs>
                                      <w14:gs w14:pos="9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Pr="00BC7B46"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101600">
                                  <w14:srgbClr w14:val="FFCC66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7000">
                                        <w14:srgbClr w14:val="92D050"/>
                                      </w14:gs>
                                      <w14:gs w14:pos="23000">
                                        <w14:srgbClr w14:val="FFFF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64000">
                                        <w14:srgbClr w14:val="00B0F0"/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085">
                                        <w14:srgbClr w14:val="E7EDF7"/>
                                      </w14:gs>
                                      <w14:gs w14:pos="9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BC7B46"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101600">
                                  <w14:srgbClr w14:val="FFCC66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7000">
                                        <w14:srgbClr w14:val="92D050"/>
                                      </w14:gs>
                                      <w14:gs w14:pos="23000">
                                        <w14:srgbClr w14:val="FFFF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64000">
                                        <w14:srgbClr w14:val="00B0F0"/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085">
                                        <w14:srgbClr w14:val="E7EDF7"/>
                                      </w14:gs>
                                      <w14:gs w14:pos="9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班</w:t>
                            </w:r>
                            <w:r w:rsidR="008F4DC6" w:rsidRPr="00BC7B46"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101600">
                                  <w14:srgbClr w14:val="FFCC66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7000">
                                        <w14:srgbClr w14:val="92D050"/>
                                      </w14:gs>
                                      <w14:gs w14:pos="23000">
                                        <w14:srgbClr w14:val="FFFF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64000">
                                        <w14:srgbClr w14:val="00B0F0"/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085">
                                        <w14:srgbClr w14:val="E7EDF7"/>
                                      </w14:gs>
                                      <w14:gs w14:pos="9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8F4DC6" w:rsidRPr="00BC7B46"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101600">
                                  <w14:srgbClr w14:val="FFCC66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7000">
                                        <w14:srgbClr w14:val="92D050"/>
                                      </w14:gs>
                                      <w14:gs w14:pos="23000">
                                        <w14:srgbClr w14:val="FFFF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64000">
                                        <w14:srgbClr w14:val="00B0F0"/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085">
                                        <w14:srgbClr w14:val="E7EDF7"/>
                                      </w14:gs>
                                      <w14:gs w14:pos="9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8F4DC6" w:rsidRPr="00BC7B46"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101600">
                                  <w14:srgbClr w14:val="FFCC66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7000">
                                        <w14:srgbClr w14:val="92D050"/>
                                      </w14:gs>
                                      <w14:gs w14:pos="23000">
                                        <w14:srgbClr w14:val="FFFF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64000">
                                        <w14:srgbClr w14:val="00B0F0"/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085">
                                        <w14:srgbClr w14:val="E7EDF7"/>
                                      </w14:gs>
                                      <w14:gs w14:pos="9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號黃詳育</w:t>
                            </w:r>
                          </w:p>
                          <w:p w:rsidR="00361D6F" w:rsidRPr="008F4DC6" w:rsidRDefault="00361D6F" w:rsidP="00361D6F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101600">
                                  <w14:srgbClr w14:val="FFCC66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7000">
                                        <w14:srgbClr w14:val="92D050"/>
                                      </w14:gs>
                                      <w14:gs w14:pos="23000">
                                        <w14:srgbClr w14:val="FFFF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64000">
                                        <w14:srgbClr w14:val="00B0F0"/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085">
                                        <w14:srgbClr w14:val="E7EDF7"/>
                                      </w14:gs>
                                      <w14:gs w14:pos="9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4DC6"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101600">
                                  <w14:srgbClr w14:val="FFCC66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7000">
                                        <w14:srgbClr w14:val="92D050"/>
                                      </w14:gs>
                                      <w14:gs w14:pos="23000">
                                        <w14:srgbClr w14:val="FFFF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64000">
                                        <w14:srgbClr w14:val="00B0F0"/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085">
                                        <w14:srgbClr w14:val="E7EDF7"/>
                                      </w14:gs>
                                      <w14:gs w14:pos="9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黃詳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1F15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89.25pt;margin-top:-51.75pt;width:387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" filled="f" stroked="f">
                <v:textbox>
                  <w:txbxContent>
                    <w:p w:rsidR="008F4DC6" w:rsidRPr="00BC7B46" w:rsidRDefault="00361D6F" w:rsidP="00361D6F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101600">
                            <w14:srgbClr w14:val="FFCC66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7000">
                                  <w14:srgbClr w14:val="92D050"/>
                                </w14:gs>
                                <w14:gs w14:pos="23000">
                                  <w14:srgbClr w14:val="FFFF00"/>
                                </w14:gs>
                                <w14:gs w14:pos="4000">
                                  <w14:srgbClr w14:val="FF0000"/>
                                </w14:gs>
                                <w14:gs w14:pos="64000">
                                  <w14:srgbClr w14:val="00B0F0"/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9085">
                                  <w14:srgbClr w14:val="E7EDF7"/>
                                </w14:gs>
                                <w14:gs w14:pos="9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7B46">
                        <w:rPr>
                          <w:rFonts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101600">
                            <w14:srgbClr w14:val="FFCC66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7000">
                                  <w14:srgbClr w14:val="92D050"/>
                                </w14:gs>
                                <w14:gs w14:pos="23000">
                                  <w14:srgbClr w14:val="FFFF00"/>
                                </w14:gs>
                                <w14:gs w14:pos="4000">
                                  <w14:srgbClr w14:val="FF0000"/>
                                </w14:gs>
                                <w14:gs w14:pos="64000">
                                  <w14:srgbClr w14:val="00B0F0"/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9085">
                                  <w14:srgbClr w14:val="E7EDF7"/>
                                </w14:gs>
                                <w14:gs w14:pos="9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BC7B46">
                        <w:rPr>
                          <w:rFonts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101600">
                            <w14:srgbClr w14:val="FFCC66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7000">
                                  <w14:srgbClr w14:val="92D050"/>
                                </w14:gs>
                                <w14:gs w14:pos="23000">
                                  <w14:srgbClr w14:val="FFFF00"/>
                                </w14:gs>
                                <w14:gs w14:pos="4000">
                                  <w14:srgbClr w14:val="FF0000"/>
                                </w14:gs>
                                <w14:gs w14:pos="64000">
                                  <w14:srgbClr w14:val="00B0F0"/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9085">
                                  <w14:srgbClr w14:val="E7EDF7"/>
                                </w14:gs>
                                <w14:gs w14:pos="9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Pr="00BC7B46">
                        <w:rPr>
                          <w:rFonts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101600">
                            <w14:srgbClr w14:val="FFCC66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7000">
                                  <w14:srgbClr w14:val="92D050"/>
                                </w14:gs>
                                <w14:gs w14:pos="23000">
                                  <w14:srgbClr w14:val="FFFF00"/>
                                </w14:gs>
                                <w14:gs w14:pos="4000">
                                  <w14:srgbClr w14:val="FF0000"/>
                                </w14:gs>
                                <w14:gs w14:pos="64000">
                                  <w14:srgbClr w14:val="00B0F0"/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9085">
                                  <w14:srgbClr w14:val="E7EDF7"/>
                                </w14:gs>
                                <w14:gs w14:pos="9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BC7B46">
                        <w:rPr>
                          <w:rFonts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101600">
                            <w14:srgbClr w14:val="FFCC66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7000">
                                  <w14:srgbClr w14:val="92D050"/>
                                </w14:gs>
                                <w14:gs w14:pos="23000">
                                  <w14:srgbClr w14:val="FFFF00"/>
                                </w14:gs>
                                <w14:gs w14:pos="4000">
                                  <w14:srgbClr w14:val="FF0000"/>
                                </w14:gs>
                                <w14:gs w14:pos="64000">
                                  <w14:srgbClr w14:val="00B0F0"/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9085">
                                  <w14:srgbClr w14:val="E7EDF7"/>
                                </w14:gs>
                                <w14:gs w14:pos="9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班</w:t>
                      </w:r>
                      <w:r w:rsidR="008F4DC6" w:rsidRPr="00BC7B46">
                        <w:rPr>
                          <w:rFonts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101600">
                            <w14:srgbClr w14:val="FFCC66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7000">
                                  <w14:srgbClr w14:val="92D050"/>
                                </w14:gs>
                                <w14:gs w14:pos="23000">
                                  <w14:srgbClr w14:val="FFFF00"/>
                                </w14:gs>
                                <w14:gs w14:pos="4000">
                                  <w14:srgbClr w14:val="FF0000"/>
                                </w14:gs>
                                <w14:gs w14:pos="64000">
                                  <w14:srgbClr w14:val="00B0F0"/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9085">
                                  <w14:srgbClr w14:val="E7EDF7"/>
                                </w14:gs>
                                <w14:gs w14:pos="9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8F4DC6" w:rsidRPr="00BC7B46"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101600">
                            <w14:srgbClr w14:val="FFCC66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7000">
                                  <w14:srgbClr w14:val="92D050"/>
                                </w14:gs>
                                <w14:gs w14:pos="23000">
                                  <w14:srgbClr w14:val="FFFF00"/>
                                </w14:gs>
                                <w14:gs w14:pos="4000">
                                  <w14:srgbClr w14:val="FF0000"/>
                                </w14:gs>
                                <w14:gs w14:pos="64000">
                                  <w14:srgbClr w14:val="00B0F0"/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9085">
                                  <w14:srgbClr w14:val="E7EDF7"/>
                                </w14:gs>
                                <w14:gs w14:pos="9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8F4DC6" w:rsidRPr="00BC7B46">
                        <w:rPr>
                          <w:rFonts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101600">
                            <w14:srgbClr w14:val="FFCC66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7000">
                                  <w14:srgbClr w14:val="92D050"/>
                                </w14:gs>
                                <w14:gs w14:pos="23000">
                                  <w14:srgbClr w14:val="FFFF00"/>
                                </w14:gs>
                                <w14:gs w14:pos="4000">
                                  <w14:srgbClr w14:val="FF0000"/>
                                </w14:gs>
                                <w14:gs w14:pos="64000">
                                  <w14:srgbClr w14:val="00B0F0"/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9085">
                                  <w14:srgbClr w14:val="E7EDF7"/>
                                </w14:gs>
                                <w14:gs w14:pos="9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號黃詳育</w:t>
                      </w:r>
                    </w:p>
                    <w:p w:rsidR="00361D6F" w:rsidRPr="008F4DC6" w:rsidRDefault="00361D6F" w:rsidP="00361D6F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101600">
                            <w14:srgbClr w14:val="FFCC66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7000">
                                  <w14:srgbClr w14:val="92D050"/>
                                </w14:gs>
                                <w14:gs w14:pos="23000">
                                  <w14:srgbClr w14:val="FFFF00"/>
                                </w14:gs>
                                <w14:gs w14:pos="4000">
                                  <w14:srgbClr w14:val="FF0000"/>
                                </w14:gs>
                                <w14:gs w14:pos="64000">
                                  <w14:srgbClr w14:val="00B0F0"/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9085">
                                  <w14:srgbClr w14:val="E7EDF7"/>
                                </w14:gs>
                                <w14:gs w14:pos="9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4DC6">
                        <w:rPr>
                          <w:rFonts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101600">
                            <w14:srgbClr w14:val="FFCC66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7000">
                                  <w14:srgbClr w14:val="92D050"/>
                                </w14:gs>
                                <w14:gs w14:pos="23000">
                                  <w14:srgbClr w14:val="FFFF00"/>
                                </w14:gs>
                                <w14:gs w14:pos="4000">
                                  <w14:srgbClr w14:val="FF0000"/>
                                </w14:gs>
                                <w14:gs w14:pos="64000">
                                  <w14:srgbClr w14:val="00B0F0"/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9085">
                                  <w14:srgbClr w14:val="E7EDF7"/>
                                </w14:gs>
                                <w14:gs w14:pos="9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黃詳育</w:t>
                      </w:r>
                    </w:p>
                  </w:txbxContent>
                </v:textbox>
              </v:shape>
            </w:pict>
          </mc:Fallback>
        </mc:AlternateContent>
      </w:r>
    </w:p>
    <w:p w:rsidR="00D74C22" w:rsidRPr="00BC7B46" w:rsidRDefault="0091784F" w:rsidP="008F4DC6">
      <w:pPr>
        <w:tabs>
          <w:tab w:val="left" w:pos="11625"/>
        </w:tabs>
        <w:rPr>
          <w:sz w:val="44"/>
          <w:szCs w:val="4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491861</wp:posOffset>
                </wp:positionH>
                <wp:positionV relativeFrom="paragraph">
                  <wp:posOffset>718693</wp:posOffset>
                </wp:positionV>
                <wp:extent cx="5198534" cy="3860800"/>
                <wp:effectExtent l="0" t="0" r="2540" b="635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34" cy="386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B87" w:rsidRPr="00B14B87" w:rsidRDefault="00B14B87" w:rsidP="00B14B87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B14B87"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我一開始想要拍第一銀行</w:t>
                            </w:r>
                            <w:r w:rsidRPr="00B14B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B14B87">
                              <w:rPr>
                                <w:rFonts w:hint="eastAsia"/>
                                <w:color w:val="FFC00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但我的爸爸跟我說第一銀行沒有特色</w:t>
                            </w:r>
                          </w:p>
                          <w:p w:rsidR="00B14B87" w:rsidRPr="00B14B87" w:rsidRDefault="00B14B87" w:rsidP="00B14B87">
                            <w:pPr>
                              <w:rPr>
                                <w:color w:val="7030A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4B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B14B87"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我就去了米店的二樓，</w:t>
                            </w:r>
                            <w:r w:rsidRPr="00B14B87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所以我們這次去米店的二樓，看樓上有什麼，所以我選擇米店的原因是我想知道二樓有什麼特色</w:t>
                            </w:r>
                            <w:r w:rsidRPr="00B14B87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，所以我們這次決定要去米店，我去第一銀行沒有什麼特色，但是老街</w:t>
                            </w:r>
                            <w:proofErr w:type="gramStart"/>
                            <w:r w:rsidRPr="00B14B87">
                              <w:rPr>
                                <w:rFonts w:hint="eastAsia"/>
                                <w:color w:val="7030A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B14B87">
                              <w:rPr>
                                <w:rFonts w:hint="eastAsia"/>
                                <w:color w:val="7030A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遊沒有去米店的二樓，所以我們這次決定要去米店，我去到米店的感覺是來到很有特色的店，然後我覺得這次的</w:t>
                            </w:r>
                            <w:proofErr w:type="gramStart"/>
                            <w:r w:rsidRPr="00B14B87">
                              <w:rPr>
                                <w:rFonts w:hint="eastAsia"/>
                                <w:color w:val="7030A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日遊很好玩</w:t>
                            </w:r>
                            <w:proofErr w:type="gramEnd"/>
                            <w:r w:rsidRPr="00B14B87">
                              <w:rPr>
                                <w:rFonts w:hint="eastAsia"/>
                                <w:color w:val="7030A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margin-left:432.45pt;margin-top:56.6pt;width:409.35pt;height:30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" fillcolor="#ffc000 [3207]" stroked="f">
                <v:fill opacity="32896f"/>
                <v:textbox>
                  <w:txbxContent>
                    <w:p w:rsidR="00B14B87" w:rsidRPr="00B14B87" w:rsidRDefault="00B14B87" w:rsidP="00B14B87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B14B87">
                        <w:rPr>
                          <w:rFonts w:hint="eastAsia"/>
                          <w:color w:val="00B050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我一開始想要拍第一銀行</w:t>
                      </w:r>
                      <w:r w:rsidRPr="00B14B87">
                        <w:rPr>
                          <w:rFonts w:hint="eastAsia"/>
                          <w:sz w:val="28"/>
                          <w:szCs w:val="28"/>
                        </w:rPr>
                        <w:t>，</w:t>
                      </w:r>
                      <w:r w:rsidRPr="00B14B87">
                        <w:rPr>
                          <w:rFonts w:hint="eastAsia"/>
                          <w:color w:val="FFC000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但我的爸爸跟我說第一銀行沒有特色</w:t>
                      </w:r>
                    </w:p>
                    <w:p w:rsidR="00B14B87" w:rsidRPr="00B14B87" w:rsidRDefault="00B14B87" w:rsidP="00B14B87">
                      <w:pPr>
                        <w:rPr>
                          <w:color w:val="7030A0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4B87">
                        <w:rPr>
                          <w:rFonts w:hint="eastAsia"/>
                          <w:sz w:val="28"/>
                          <w:szCs w:val="28"/>
                        </w:rPr>
                        <w:t>，</w:t>
                      </w:r>
                      <w:r w:rsidRPr="00B14B87">
                        <w:rPr>
                          <w:rFonts w:hint="eastAsia"/>
                          <w:color w:val="C00000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我就去了米店的二樓，</w:t>
                      </w:r>
                      <w:r w:rsidRPr="00B14B87">
                        <w:rPr>
                          <w:rFonts w:hint="eastAsia"/>
                          <w:color w:val="00B0F0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所以我們這次去米店的二樓，看樓上有什麼，所以我選擇米店的原因是我想知道二樓有什麼特色</w:t>
                      </w:r>
                      <w:r w:rsidRPr="00B14B87">
                        <w:rPr>
                          <w:rFonts w:hint="eastAsia"/>
                          <w:color w:val="0070C0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，所以我們這次決定要去米店，我去第一銀行沒有什麼特色，但是老街</w:t>
                      </w:r>
                      <w:proofErr w:type="gramStart"/>
                      <w:r w:rsidRPr="00B14B87">
                        <w:rPr>
                          <w:rFonts w:hint="eastAsia"/>
                          <w:color w:val="7030A0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B14B87">
                        <w:rPr>
                          <w:rFonts w:hint="eastAsia"/>
                          <w:color w:val="7030A0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遊沒有去米店的二樓，所以我們這次決定要去米店，我去到米店的感覺是來到很有特色的店，然後我覺得這次的</w:t>
                      </w:r>
                      <w:proofErr w:type="gramStart"/>
                      <w:r w:rsidRPr="00B14B87">
                        <w:rPr>
                          <w:rFonts w:hint="eastAsia"/>
                          <w:color w:val="7030A0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日遊很好玩</w:t>
                      </w:r>
                      <w:proofErr w:type="gramEnd"/>
                      <w:r w:rsidRPr="00B14B87">
                        <w:rPr>
                          <w:rFonts w:hint="eastAsia"/>
                          <w:color w:val="7030A0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1D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DBB73" wp14:editId="4B3D0511">
                <wp:simplePos x="0" y="0"/>
                <wp:positionH relativeFrom="column">
                  <wp:posOffset>-118110</wp:posOffset>
                </wp:positionH>
                <wp:positionV relativeFrom="paragraph">
                  <wp:posOffset>3360420</wp:posOffset>
                </wp:positionV>
                <wp:extent cx="3341914" cy="182880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9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60E6" w:rsidRPr="00BC7B46" w:rsidRDefault="001960E6" w:rsidP="001960E6">
                            <w:pPr>
                              <w:jc w:val="center"/>
                              <w:rPr>
                                <w:rFonts w:ascii="文鼎標楷注音破音二" w:eastAsia="文鼎標楷注音破音二" w:hAnsi="微軟正黑體"/>
                                <w:b/>
                                <w:noProof/>
                                <w:color w:val="FFC000" w:themeColor="accent4"/>
                                <w:sz w:val="96"/>
                                <w:szCs w:val="96"/>
                                <w14:glow w14:rad="101600">
                                  <w14:srgbClr w14:val="00CCFF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1000">
                                        <w14:srgbClr w14:val="FFFF00"/>
                                      </w14:gs>
                                      <w14:gs w14:pos="17000">
                                        <w14:srgbClr w14:val="FFC0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47000">
                                        <w14:srgbClr w14:val="92D050"/>
                                      </w14:gs>
                                      <w14:gs w14:pos="65000">
                                        <w14:srgbClr w14:val="00B0F0"/>
                                      </w14:gs>
                                      <w14:gs w14:pos="76000">
                                        <w14:srgbClr w14:val="0070C0"/>
                                      </w14:gs>
                                      <w14:gs w14:pos="91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C7B46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noProof/>
                                <w:color w:val="FFC000" w:themeColor="accent4"/>
                                <w:sz w:val="96"/>
                                <w:szCs w:val="96"/>
                                <w14:glow w14:rad="101600">
                                  <w14:srgbClr w14:val="00CCFF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1000">
                                        <w14:srgbClr w14:val="FFFF00"/>
                                      </w14:gs>
                                      <w14:gs w14:pos="17000">
                                        <w14:srgbClr w14:val="FFC0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47000">
                                        <w14:srgbClr w14:val="92D050"/>
                                      </w14:gs>
                                      <w14:gs w14:pos="65000">
                                        <w14:srgbClr w14:val="00B0F0"/>
                                      </w14:gs>
                                      <w14:gs w14:pos="76000">
                                        <w14:srgbClr w14:val="0070C0"/>
                                      </w14:gs>
                                      <w14:gs w14:pos="91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老街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DBB73" id="文字方塊 4" o:spid="_x0000_s1028" type="#_x0000_t202" style="position:absolute;margin-left:-9.3pt;margin-top:264.6pt;width:263.1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" filled="f" stroked="f">
                <v:textbox style="mso-fit-shape-to-text:t">
                  <w:txbxContent>
                    <w:p w:rsidR="001960E6" w:rsidRPr="00BC7B46" w:rsidRDefault="001960E6" w:rsidP="001960E6">
                      <w:pPr>
                        <w:jc w:val="center"/>
                        <w:rPr>
                          <w:rFonts w:ascii="文鼎標楷注音破音二" w:eastAsia="文鼎標楷注音破音二" w:hAnsi="微軟正黑體"/>
                          <w:b/>
                          <w:noProof/>
                          <w:color w:val="FFC000" w:themeColor="accent4"/>
                          <w:sz w:val="96"/>
                          <w:szCs w:val="96"/>
                          <w14:glow w14:rad="101600">
                            <w14:srgbClr w14:val="00CCFF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1000">
                                  <w14:srgbClr w14:val="FFFF00"/>
                                </w14:gs>
                                <w14:gs w14:pos="17000">
                                  <w14:srgbClr w14:val="FFC000"/>
                                </w14:gs>
                                <w14:gs w14:pos="0">
                                  <w14:srgbClr w14:val="FF0000"/>
                                </w14:gs>
                                <w14:gs w14:pos="47000">
                                  <w14:srgbClr w14:val="92D050"/>
                                </w14:gs>
                                <w14:gs w14:pos="65000">
                                  <w14:srgbClr w14:val="00B0F0"/>
                                </w14:gs>
                                <w14:gs w14:pos="76000">
                                  <w14:srgbClr w14:val="0070C0"/>
                                </w14:gs>
                                <w14:gs w14:pos="91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C7B46">
                        <w:rPr>
                          <w:rFonts w:ascii="微軟正黑體" w:eastAsia="微軟正黑體" w:hAnsi="微軟正黑體" w:cs="微軟正黑體" w:hint="eastAsia"/>
                          <w:b/>
                          <w:noProof/>
                          <w:color w:val="FFC000" w:themeColor="accent4"/>
                          <w:sz w:val="96"/>
                          <w:szCs w:val="96"/>
                          <w14:glow w14:rad="101600">
                            <w14:srgbClr w14:val="00CCFF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1000">
                                  <w14:srgbClr w14:val="FFFF00"/>
                                </w14:gs>
                                <w14:gs w14:pos="17000">
                                  <w14:srgbClr w14:val="FFC000"/>
                                </w14:gs>
                                <w14:gs w14:pos="0">
                                  <w14:srgbClr w14:val="FF0000"/>
                                </w14:gs>
                                <w14:gs w14:pos="47000">
                                  <w14:srgbClr w14:val="92D050"/>
                                </w14:gs>
                                <w14:gs w14:pos="65000">
                                  <w14:srgbClr w14:val="00B0F0"/>
                                </w14:gs>
                                <w14:gs w14:pos="76000">
                                  <w14:srgbClr w14:val="0070C0"/>
                                </w14:gs>
                                <w14:gs w14:pos="91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老街印象</w:t>
                      </w:r>
                    </w:p>
                  </w:txbxContent>
                </v:textbox>
              </v:shape>
            </w:pict>
          </mc:Fallback>
        </mc:AlternateContent>
      </w:r>
      <w:r w:rsidR="00E50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0A5026" wp14:editId="3AB17DBF">
                <wp:simplePos x="0" y="0"/>
                <wp:positionH relativeFrom="margin">
                  <wp:posOffset>-576852</wp:posOffset>
                </wp:positionH>
                <wp:positionV relativeFrom="paragraph">
                  <wp:posOffset>4321265</wp:posOffset>
                </wp:positionV>
                <wp:extent cx="2024471" cy="740228"/>
                <wp:effectExtent l="0" t="0" r="0" b="31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471" cy="74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08CE" w:rsidRDefault="00E508CE" w:rsidP="00E508CE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508CE" w:rsidRDefault="00E508CE" w:rsidP="00E508CE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508CE" w:rsidRPr="00E508CE" w:rsidRDefault="00E508CE" w:rsidP="00E508CE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5026" id="文字方塊 3" o:spid="_x0000_s1029" type="#_x0000_t202" style="position:absolute;margin-left:-45.4pt;margin-top:340.25pt;width:159.4pt;height:58.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" filled="f" stroked="f">
                <v:textbox>
                  <w:txbxContent>
                    <w:p w:rsidR="00E508CE" w:rsidRDefault="00E508CE" w:rsidP="00E508CE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508CE" w:rsidRDefault="00E508CE" w:rsidP="00E508CE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508CE" w:rsidRPr="00E508CE" w:rsidRDefault="00E508CE" w:rsidP="00E508CE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42A40" wp14:editId="5E95D81A">
                <wp:simplePos x="0" y="0"/>
                <wp:positionH relativeFrom="column">
                  <wp:posOffset>-740229</wp:posOffset>
                </wp:positionH>
                <wp:positionV relativeFrom="paragraph">
                  <wp:posOffset>-762000</wp:posOffset>
                </wp:positionV>
                <wp:extent cx="10675620" cy="730377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78" w:rsidRDefault="00E273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42A40" id="文字方塊 2" o:spid="_x0000_s1030" type="#_x0000_t202" style="position:absolute;margin-left:-58.3pt;margin-top:-60pt;width:840.6pt;height:575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" filled="f" stroked="f">
                <v:textbox style="mso-fit-shape-to-text:t">
                  <w:txbxContent>
                    <w:p w:rsidR="00E27378" w:rsidRDefault="00E27378"/>
                  </w:txbxContent>
                </v:textbox>
              </v:shape>
            </w:pict>
          </mc:Fallback>
        </mc:AlternateContent>
      </w:r>
      <w:r w:rsidR="008F4DC6">
        <w:rPr>
          <w:szCs w:val="24"/>
        </w:rPr>
        <w:tab/>
      </w:r>
      <w:bookmarkStart w:id="0" w:name="_GoBack"/>
      <w:bookmarkEnd w:id="0"/>
    </w:p>
    <w:sectPr w:rsidR="00D74C22" w:rsidRPr="00BC7B46" w:rsidSect="00681ED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6D"/>
    <w:rsid w:val="001960E6"/>
    <w:rsid w:val="00361D6F"/>
    <w:rsid w:val="004A0B77"/>
    <w:rsid w:val="00523D39"/>
    <w:rsid w:val="00681EDE"/>
    <w:rsid w:val="008F4DC6"/>
    <w:rsid w:val="0091784F"/>
    <w:rsid w:val="00A514A7"/>
    <w:rsid w:val="00B14B87"/>
    <w:rsid w:val="00BC7B46"/>
    <w:rsid w:val="00D74C22"/>
    <w:rsid w:val="00E27378"/>
    <w:rsid w:val="00E508CE"/>
    <w:rsid w:val="00FB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80DD"/>
  <w15:chartTrackingRefBased/>
  <w15:docId w15:val="{D6E5D908-BC57-4A73-95A4-5223F94F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14A7"/>
    <w:rPr>
      <w:b/>
      <w:bCs/>
    </w:rPr>
  </w:style>
  <w:style w:type="character" w:styleId="a4">
    <w:name w:val="Intense Emphasis"/>
    <w:basedOn w:val="a0"/>
    <w:uiPriority w:val="21"/>
    <w:qFormat/>
    <w:rsid w:val="00A514A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C0AC-6EE1-48ED-BB5D-5028A299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8</cp:revision>
  <dcterms:created xsi:type="dcterms:W3CDTF">2023-03-14T07:21:00Z</dcterms:created>
  <dcterms:modified xsi:type="dcterms:W3CDTF">2023-06-06T07:42:00Z</dcterms:modified>
</cp:coreProperties>
</file>